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41" w:rsidRPr="00966EFA" w:rsidRDefault="007F0541" w:rsidP="007F0541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A14E5E" wp14:editId="1F4837AE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41" w:rsidRPr="008D2002" w:rsidRDefault="007F0541" w:rsidP="007F05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F0541" w:rsidRPr="00296585" w:rsidRDefault="007F0541" w:rsidP="007F05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541" w:rsidRDefault="007F0541" w:rsidP="007F05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0541" w:rsidRPr="00A7100A" w:rsidRDefault="007F0541" w:rsidP="007F05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F0541" w:rsidRDefault="007F0541" w:rsidP="007F054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F0541" w:rsidTr="000177B8">
        <w:tc>
          <w:tcPr>
            <w:tcW w:w="2977" w:type="dxa"/>
            <w:tcBorders>
              <w:bottom w:val="single" w:sz="4" w:space="0" w:color="auto"/>
            </w:tcBorders>
          </w:tcPr>
          <w:p w:rsidR="007F0541" w:rsidRDefault="007F0541" w:rsidP="000177B8">
            <w:pPr>
              <w:jc w:val="center"/>
            </w:pPr>
          </w:p>
        </w:tc>
        <w:tc>
          <w:tcPr>
            <w:tcW w:w="425" w:type="dxa"/>
          </w:tcPr>
          <w:p w:rsidR="007F0541" w:rsidRDefault="007F0541" w:rsidP="000177B8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0541" w:rsidRPr="007E0AFC" w:rsidRDefault="007F0541" w:rsidP="000177B8">
            <w:pPr>
              <w:jc w:val="center"/>
            </w:pPr>
          </w:p>
        </w:tc>
      </w:tr>
    </w:tbl>
    <w:p w:rsidR="007F0541" w:rsidRDefault="007F0541" w:rsidP="007F054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F0541" w:rsidRPr="007254AE" w:rsidTr="000177B8">
        <w:tc>
          <w:tcPr>
            <w:tcW w:w="4644" w:type="dxa"/>
          </w:tcPr>
          <w:p w:rsidR="007F0541" w:rsidRPr="007F0541" w:rsidRDefault="007F0541" w:rsidP="00653E6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7254A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</w:t>
            </w:r>
            <w:r w:rsidR="002F014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остановлени</w:t>
            </w:r>
            <w:r w:rsidR="00653E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авительства Камчатского края от 19.12.2008 № 440-П «Об утверждении Положения об Инспекции государственног</w:t>
            </w:r>
            <w:r w:rsidR="00B64134">
              <w:rPr>
                <w:sz w:val="28"/>
                <w:szCs w:val="28"/>
              </w:rPr>
              <w:t>о экологического надзора Камчат</w:t>
            </w:r>
            <w:r>
              <w:rPr>
                <w:sz w:val="28"/>
                <w:szCs w:val="28"/>
              </w:rPr>
              <w:t>ского края»</w:t>
            </w:r>
          </w:p>
        </w:tc>
      </w:tr>
    </w:tbl>
    <w:p w:rsidR="007F0541" w:rsidRPr="00A04AA6" w:rsidRDefault="007F0541" w:rsidP="00A04A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F0541" w:rsidRPr="00A04AA6" w:rsidRDefault="007F0541" w:rsidP="00A04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A6">
        <w:rPr>
          <w:sz w:val="28"/>
          <w:szCs w:val="28"/>
        </w:rPr>
        <w:t>ПРАВИТЕЛЬСТВО ПОСТАНОВЛЯЕТ:</w:t>
      </w:r>
    </w:p>
    <w:p w:rsidR="007F0541" w:rsidRPr="00A04AA6" w:rsidRDefault="007F0541" w:rsidP="00A04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62" w:rsidRPr="005E70B0" w:rsidRDefault="007F0541" w:rsidP="00653E6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70B0">
        <w:rPr>
          <w:rFonts w:ascii="Times New Roman" w:hAnsi="Times New Roman" w:cs="Times New Roman"/>
          <w:sz w:val="28"/>
          <w:szCs w:val="28"/>
        </w:rPr>
        <w:t xml:space="preserve">1. </w:t>
      </w:r>
      <w:r w:rsidR="00653E62" w:rsidRPr="005E70B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</w:t>
      </w:r>
      <w:r w:rsidR="008B2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.9 раздела 1 приложения к</w:t>
      </w:r>
      <w:r w:rsidR="00653E62" w:rsidRPr="005E70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</w:t>
      </w:r>
      <w:r w:rsidR="008B286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53E62" w:rsidRPr="005E70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Камчатского края </w:t>
      </w:r>
      <w:r w:rsidR="00653E62" w:rsidRPr="005E70B0">
        <w:rPr>
          <w:rFonts w:ascii="Times New Roman" w:hAnsi="Times New Roman" w:cs="Times New Roman"/>
          <w:sz w:val="28"/>
          <w:szCs w:val="28"/>
        </w:rPr>
        <w:t>от 19.12.2008 № 440-П «Об утверждении Положения об Инспекции государственного экологического надзора Камчат</w:t>
      </w:r>
      <w:r w:rsidR="00653E62" w:rsidRPr="005E70B0">
        <w:rPr>
          <w:rFonts w:ascii="Times New Roman" w:hAnsi="Times New Roman" w:cs="Times New Roman"/>
          <w:sz w:val="28"/>
          <w:szCs w:val="28"/>
        </w:rPr>
        <w:softHyphen/>
        <w:t xml:space="preserve">ского края» </w:t>
      </w:r>
      <w:r w:rsidR="008B286D" w:rsidRPr="008B286D">
        <w:rPr>
          <w:rFonts w:ascii="Times New Roman" w:hAnsi="Times New Roman" w:cs="Times New Roman"/>
          <w:sz w:val="28"/>
          <w:szCs w:val="28"/>
        </w:rPr>
        <w:t>изменение, изложив ее в следующей редакции:</w:t>
      </w:r>
    </w:p>
    <w:p w:rsidR="0025392F" w:rsidRDefault="00E6421C" w:rsidP="00DC16E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</w:t>
      </w:r>
      <w:r w:rsid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>.9.</w:t>
      </w:r>
      <w:r w:rsidR="0025392F" w:rsidRP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о нахождения Инспекции (юридический адрес): 6830</w:t>
      </w:r>
      <w:r w:rsid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25392F" w:rsidRP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. Петропавловск-Камчатский, ул. </w:t>
      </w:r>
      <w:r w:rsid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востокская</w:t>
      </w:r>
      <w:r w:rsidR="0025392F" w:rsidRP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>2/1</w:t>
      </w:r>
      <w:r w:rsidR="0025392F" w:rsidRP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фис </w:t>
      </w:r>
      <w:r w:rsid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>205</w:t>
      </w:r>
      <w:r w:rsidR="0025392F" w:rsidRP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5392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E6768" w:rsidRPr="005E70B0" w:rsidRDefault="006E6768" w:rsidP="001726C9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70B0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через 10 дней после дня его официального опубликования</w:t>
      </w:r>
      <w:r w:rsidR="00E67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7475" w:rsidRPr="00E67475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пространяется на правоотношения, возникшие с 1</w:t>
      </w:r>
      <w:r w:rsidR="00E6747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67475" w:rsidRPr="00E67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7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кабря </w:t>
      </w:r>
      <w:r w:rsidR="00E67475" w:rsidRPr="00E67475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6747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E67475" w:rsidRPr="00E67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2F0146" w:rsidRPr="00A04AA6" w:rsidRDefault="002F0146" w:rsidP="001726C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04AA6" w:rsidRPr="00A04AA6" w:rsidRDefault="00A04AA6" w:rsidP="00A04A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768" w:rsidRDefault="00715FCB" w:rsidP="006E67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6E6768">
        <w:rPr>
          <w:color w:val="000000" w:themeColor="text1"/>
          <w:sz w:val="28"/>
          <w:szCs w:val="28"/>
        </w:rPr>
        <w:t>убернатор</w:t>
      </w:r>
      <w:r>
        <w:rPr>
          <w:color w:val="000000" w:themeColor="text1"/>
          <w:sz w:val="28"/>
          <w:szCs w:val="28"/>
        </w:rPr>
        <w:t xml:space="preserve"> </w:t>
      </w:r>
      <w:r w:rsidR="006E6768">
        <w:rPr>
          <w:color w:val="000000" w:themeColor="text1"/>
          <w:sz w:val="28"/>
          <w:szCs w:val="28"/>
        </w:rPr>
        <w:t>Камчатского края</w:t>
      </w:r>
      <w:r w:rsidR="006E6768">
        <w:rPr>
          <w:color w:val="000000" w:themeColor="text1"/>
          <w:sz w:val="28"/>
          <w:szCs w:val="28"/>
        </w:rPr>
        <w:tab/>
      </w:r>
      <w:r w:rsidR="006E6768">
        <w:rPr>
          <w:color w:val="000000" w:themeColor="text1"/>
          <w:sz w:val="28"/>
          <w:szCs w:val="28"/>
        </w:rPr>
        <w:tab/>
      </w:r>
      <w:r w:rsidR="006E6768">
        <w:rPr>
          <w:color w:val="000000" w:themeColor="text1"/>
          <w:sz w:val="28"/>
          <w:szCs w:val="28"/>
        </w:rPr>
        <w:tab/>
      </w:r>
      <w:r w:rsidR="006E6768">
        <w:rPr>
          <w:color w:val="000000" w:themeColor="text1"/>
          <w:sz w:val="28"/>
          <w:szCs w:val="28"/>
        </w:rPr>
        <w:tab/>
      </w:r>
      <w:r w:rsidR="006E6768">
        <w:rPr>
          <w:color w:val="000000" w:themeColor="text1"/>
          <w:sz w:val="28"/>
          <w:szCs w:val="28"/>
        </w:rPr>
        <w:tab/>
      </w:r>
      <w:r w:rsidR="006E676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В.И. Илюхин</w:t>
      </w:r>
    </w:p>
    <w:p w:rsidR="006E6768" w:rsidRDefault="006E6768" w:rsidP="00AF64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768" w:rsidRDefault="006E6768" w:rsidP="00AF64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768" w:rsidRDefault="006E6768" w:rsidP="00AF64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1559" w:rsidRDefault="00681559" w:rsidP="00AF64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2F" w:rsidRDefault="0025392F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2F" w:rsidRDefault="0025392F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2F" w:rsidRDefault="0025392F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2F" w:rsidRDefault="0025392F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2F" w:rsidRDefault="0025392F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2F" w:rsidRDefault="0025392F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541" w:rsidRPr="00936FB7" w:rsidRDefault="007F0541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FB7">
        <w:rPr>
          <w:sz w:val="28"/>
          <w:szCs w:val="28"/>
        </w:rPr>
        <w:lastRenderedPageBreak/>
        <w:t>СОГЛАСОВАНО:</w:t>
      </w:r>
    </w:p>
    <w:p w:rsidR="007F0541" w:rsidRPr="00936FB7" w:rsidRDefault="007F0541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FB7" w:rsidRPr="00936FB7" w:rsidRDefault="00936FB7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FB7" w:rsidRPr="00936FB7" w:rsidRDefault="00936FB7" w:rsidP="00936F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FB7">
        <w:rPr>
          <w:sz w:val="28"/>
          <w:szCs w:val="28"/>
        </w:rPr>
        <w:t xml:space="preserve">Заместитель Председателя Правительства </w:t>
      </w:r>
    </w:p>
    <w:p w:rsidR="00936FB7" w:rsidRPr="00936FB7" w:rsidRDefault="00936FB7" w:rsidP="00936F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FB7">
        <w:rPr>
          <w:sz w:val="28"/>
          <w:szCs w:val="28"/>
        </w:rPr>
        <w:t xml:space="preserve">Камчатского края – Министр рыбного </w:t>
      </w:r>
    </w:p>
    <w:p w:rsidR="00936FB7" w:rsidRPr="00936FB7" w:rsidRDefault="00936FB7" w:rsidP="00936F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FB7">
        <w:rPr>
          <w:sz w:val="28"/>
          <w:szCs w:val="28"/>
        </w:rPr>
        <w:t xml:space="preserve">хозяйства Камчатского края                                        </w:t>
      </w:r>
      <w:r>
        <w:rPr>
          <w:sz w:val="28"/>
          <w:szCs w:val="28"/>
        </w:rPr>
        <w:t xml:space="preserve"> </w:t>
      </w:r>
      <w:r w:rsidRPr="00936FB7">
        <w:rPr>
          <w:sz w:val="28"/>
          <w:szCs w:val="28"/>
        </w:rPr>
        <w:t xml:space="preserve">                        В.М. </w:t>
      </w:r>
      <w:proofErr w:type="spellStart"/>
      <w:r w:rsidRPr="00936FB7">
        <w:rPr>
          <w:sz w:val="28"/>
          <w:szCs w:val="28"/>
        </w:rPr>
        <w:t>Галицын</w:t>
      </w:r>
      <w:proofErr w:type="spellEnd"/>
    </w:p>
    <w:p w:rsidR="00936FB7" w:rsidRPr="00936FB7" w:rsidRDefault="00936FB7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FB7" w:rsidRPr="00936FB7" w:rsidRDefault="00936FB7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1BE" w:rsidRPr="00936FB7" w:rsidRDefault="005A2F2A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BE11BE" w:rsidRPr="00936FB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E11BE" w:rsidRPr="00936FB7">
        <w:rPr>
          <w:sz w:val="28"/>
          <w:szCs w:val="28"/>
        </w:rPr>
        <w:t xml:space="preserve"> Инспекции </w:t>
      </w:r>
    </w:p>
    <w:p w:rsidR="00BE11BE" w:rsidRDefault="00BE11BE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экологического </w:t>
      </w:r>
    </w:p>
    <w:p w:rsidR="00BE11BE" w:rsidRDefault="00BE11BE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зора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2F2A">
        <w:rPr>
          <w:sz w:val="28"/>
          <w:szCs w:val="28"/>
        </w:rPr>
        <w:t xml:space="preserve">        В.В. Живолудов</w:t>
      </w:r>
    </w:p>
    <w:p w:rsidR="00BE11BE" w:rsidRDefault="00BE11BE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541" w:rsidRDefault="007F0541" w:rsidP="007F0541">
      <w:pPr>
        <w:rPr>
          <w:rFonts w:cs="Courier New"/>
          <w:sz w:val="28"/>
          <w:szCs w:val="20"/>
        </w:rPr>
      </w:pPr>
    </w:p>
    <w:p w:rsidR="00936FB7" w:rsidRDefault="0025392F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0541">
        <w:rPr>
          <w:sz w:val="28"/>
          <w:szCs w:val="28"/>
        </w:rPr>
        <w:t xml:space="preserve">ачальник Главного правового </w:t>
      </w:r>
    </w:p>
    <w:p w:rsidR="00936FB7" w:rsidRDefault="007F0541" w:rsidP="00936F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7F0541" w:rsidRDefault="007F0541" w:rsidP="00936FB7">
      <w:pPr>
        <w:autoSpaceDE w:val="0"/>
        <w:autoSpaceDN w:val="0"/>
        <w:adjustRightInd w:val="0"/>
        <w:jc w:val="both"/>
        <w:rPr>
          <w:rFonts w:cs="Courier New"/>
          <w:sz w:val="28"/>
          <w:szCs w:val="20"/>
        </w:rPr>
      </w:pPr>
      <w:r>
        <w:rPr>
          <w:sz w:val="28"/>
          <w:szCs w:val="28"/>
        </w:rPr>
        <w:t xml:space="preserve">Правительства Камчатского края                                                     </w:t>
      </w:r>
      <w:r w:rsidR="00936F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355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5392F">
        <w:rPr>
          <w:sz w:val="28"/>
          <w:szCs w:val="28"/>
        </w:rPr>
        <w:t xml:space="preserve">С.Н. </w:t>
      </w:r>
      <w:proofErr w:type="spellStart"/>
      <w:r w:rsidR="0025392F">
        <w:rPr>
          <w:sz w:val="28"/>
          <w:szCs w:val="28"/>
        </w:rPr>
        <w:t>Гудин</w:t>
      </w:r>
      <w:proofErr w:type="spellEnd"/>
    </w:p>
    <w:p w:rsidR="007F0541" w:rsidRDefault="007F0541" w:rsidP="007F0541">
      <w:pPr>
        <w:rPr>
          <w:sz w:val="28"/>
          <w:szCs w:val="28"/>
        </w:rPr>
      </w:pPr>
    </w:p>
    <w:p w:rsidR="007F0541" w:rsidRDefault="007F0541" w:rsidP="007F0541">
      <w:pPr>
        <w:rPr>
          <w:sz w:val="28"/>
          <w:szCs w:val="28"/>
        </w:rPr>
      </w:pPr>
    </w:p>
    <w:p w:rsidR="007F0541" w:rsidRDefault="007F0541" w:rsidP="007F0541">
      <w:pPr>
        <w:rPr>
          <w:sz w:val="28"/>
          <w:szCs w:val="28"/>
        </w:rPr>
      </w:pPr>
    </w:p>
    <w:p w:rsidR="007F0541" w:rsidRDefault="007F0541" w:rsidP="007F0541">
      <w:pPr>
        <w:tabs>
          <w:tab w:val="left" w:pos="6660"/>
        </w:tabs>
        <w:autoSpaceDE w:val="0"/>
        <w:autoSpaceDN w:val="0"/>
        <w:adjustRightInd w:val="0"/>
        <w:rPr>
          <w:sz w:val="28"/>
          <w:szCs w:val="28"/>
        </w:rPr>
      </w:pPr>
    </w:p>
    <w:p w:rsidR="007F0541" w:rsidRDefault="007F0541" w:rsidP="007F0541">
      <w:pPr>
        <w:tabs>
          <w:tab w:val="left" w:pos="6660"/>
        </w:tabs>
        <w:autoSpaceDE w:val="0"/>
        <w:autoSpaceDN w:val="0"/>
        <w:adjustRightInd w:val="0"/>
        <w:rPr>
          <w:sz w:val="28"/>
          <w:szCs w:val="28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0FE8" w:rsidRDefault="00900FE8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493B" w:rsidRDefault="000E493B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541" w:rsidRPr="00BE11BE" w:rsidRDefault="007F0541" w:rsidP="007F05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11BE">
        <w:rPr>
          <w:sz w:val="20"/>
          <w:szCs w:val="20"/>
        </w:rPr>
        <w:t>Исп.</w:t>
      </w:r>
      <w:r w:rsidR="00BE11BE" w:rsidRPr="00BE11BE">
        <w:rPr>
          <w:sz w:val="20"/>
          <w:szCs w:val="20"/>
        </w:rPr>
        <w:t>:</w:t>
      </w:r>
      <w:r w:rsidRPr="00BE11BE">
        <w:rPr>
          <w:sz w:val="20"/>
          <w:szCs w:val="20"/>
        </w:rPr>
        <w:t xml:space="preserve"> </w:t>
      </w:r>
    </w:p>
    <w:p w:rsidR="00936FB7" w:rsidRPr="00BE11BE" w:rsidRDefault="00936FB7" w:rsidP="00936F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11BE">
        <w:rPr>
          <w:sz w:val="20"/>
          <w:szCs w:val="20"/>
        </w:rPr>
        <w:t>Авдошенко Сергей Владимиров</w:t>
      </w:r>
      <w:r>
        <w:rPr>
          <w:sz w:val="20"/>
          <w:szCs w:val="20"/>
        </w:rPr>
        <w:t>и</w:t>
      </w:r>
      <w:r w:rsidRPr="00BE11BE">
        <w:rPr>
          <w:sz w:val="20"/>
          <w:szCs w:val="20"/>
        </w:rPr>
        <w:t>ч</w:t>
      </w:r>
    </w:p>
    <w:p w:rsidR="00936FB7" w:rsidRPr="00BE11BE" w:rsidRDefault="001726C9" w:rsidP="00936F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: 42-43-20</w:t>
      </w:r>
    </w:p>
    <w:p w:rsidR="00BE11BE" w:rsidRPr="00BE11BE" w:rsidRDefault="00BE11BE" w:rsidP="00BE11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11BE">
        <w:rPr>
          <w:sz w:val="20"/>
          <w:szCs w:val="20"/>
        </w:rPr>
        <w:t>Инспекция государственного экологического надзора Камчат</w:t>
      </w:r>
      <w:r w:rsidRPr="00BE11BE">
        <w:rPr>
          <w:sz w:val="20"/>
          <w:szCs w:val="20"/>
        </w:rPr>
        <w:softHyphen/>
        <w:t>ского края</w:t>
      </w:r>
    </w:p>
    <w:p w:rsidR="007F0541" w:rsidRPr="00EA69B5" w:rsidRDefault="007F0541" w:rsidP="00AB14EC">
      <w:pPr>
        <w:ind w:firstLine="709"/>
        <w:jc w:val="center"/>
        <w:rPr>
          <w:sz w:val="28"/>
          <w:szCs w:val="28"/>
        </w:rPr>
      </w:pPr>
      <w:r w:rsidRPr="00EA69B5">
        <w:rPr>
          <w:sz w:val="28"/>
          <w:szCs w:val="28"/>
        </w:rPr>
        <w:lastRenderedPageBreak/>
        <w:t>Пояснительная записка</w:t>
      </w:r>
    </w:p>
    <w:p w:rsidR="00BE11BE" w:rsidRDefault="007F0541" w:rsidP="00AB14EC">
      <w:pPr>
        <w:ind w:firstLine="709"/>
        <w:jc w:val="center"/>
        <w:rPr>
          <w:sz w:val="28"/>
          <w:szCs w:val="28"/>
        </w:rPr>
      </w:pPr>
      <w:r w:rsidRPr="00EA69B5">
        <w:rPr>
          <w:sz w:val="28"/>
          <w:szCs w:val="28"/>
        </w:rPr>
        <w:t>к п</w:t>
      </w:r>
      <w:r>
        <w:rPr>
          <w:sz w:val="28"/>
          <w:szCs w:val="28"/>
        </w:rPr>
        <w:t>роекту постановления Правительства</w:t>
      </w:r>
      <w:r w:rsidRPr="00EA69B5">
        <w:rPr>
          <w:sz w:val="28"/>
          <w:szCs w:val="28"/>
        </w:rPr>
        <w:t xml:space="preserve"> Камчатского края </w:t>
      </w:r>
    </w:p>
    <w:p w:rsidR="00BE11BE" w:rsidRPr="007F0541" w:rsidRDefault="007F0541" w:rsidP="00AB14E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E11BE" w:rsidRPr="007254AE">
        <w:rPr>
          <w:sz w:val="28"/>
          <w:szCs w:val="28"/>
        </w:rPr>
        <w:t xml:space="preserve">О </w:t>
      </w:r>
      <w:r w:rsidR="00BE11BE">
        <w:rPr>
          <w:sz w:val="28"/>
          <w:szCs w:val="28"/>
        </w:rPr>
        <w:t>внесении изменения в приложе</w:t>
      </w:r>
      <w:r w:rsidR="00BE11BE">
        <w:rPr>
          <w:sz w:val="28"/>
          <w:szCs w:val="28"/>
        </w:rPr>
        <w:softHyphen/>
        <w:t>ние к постановлению Правительства Камчатского края от 19.12.2008 № 440-П «Об утверждении Положения об Инспекции государственного экологического надзора Камчат</w:t>
      </w:r>
      <w:r w:rsidR="00BE11BE">
        <w:rPr>
          <w:sz w:val="28"/>
          <w:szCs w:val="28"/>
        </w:rPr>
        <w:softHyphen/>
        <w:t>ского края»</w:t>
      </w:r>
    </w:p>
    <w:p w:rsidR="007F0541" w:rsidRDefault="007F0541" w:rsidP="00AB14EC">
      <w:pPr>
        <w:ind w:firstLine="709"/>
        <w:jc w:val="center"/>
        <w:rPr>
          <w:sz w:val="28"/>
          <w:szCs w:val="28"/>
        </w:rPr>
      </w:pPr>
    </w:p>
    <w:p w:rsidR="007F0541" w:rsidRPr="00A62871" w:rsidRDefault="007F0541" w:rsidP="00AB14EC">
      <w:pPr>
        <w:spacing w:line="360" w:lineRule="auto"/>
        <w:ind w:firstLine="709"/>
        <w:jc w:val="center"/>
        <w:rPr>
          <w:sz w:val="28"/>
          <w:szCs w:val="28"/>
        </w:rPr>
      </w:pPr>
    </w:p>
    <w:p w:rsidR="00F11842" w:rsidRDefault="007F0541" w:rsidP="00900F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07912">
        <w:rPr>
          <w:sz w:val="28"/>
          <w:szCs w:val="28"/>
        </w:rPr>
        <w:t xml:space="preserve">Настоящий проект постановления Правительства Камчатского края подготовлен в </w:t>
      </w:r>
      <w:r w:rsidR="008B286D">
        <w:rPr>
          <w:sz w:val="28"/>
          <w:szCs w:val="28"/>
        </w:rPr>
        <w:t>связи с изменениями юридического адреса (места нахождения)</w:t>
      </w:r>
      <w:r w:rsidR="00900FE8">
        <w:rPr>
          <w:sz w:val="28"/>
          <w:szCs w:val="28"/>
        </w:rPr>
        <w:t xml:space="preserve"> </w:t>
      </w:r>
      <w:r w:rsidR="008B286D">
        <w:rPr>
          <w:sz w:val="28"/>
          <w:szCs w:val="28"/>
        </w:rPr>
        <w:t>Инспекции государственного экологического надзора Камчат</w:t>
      </w:r>
      <w:r w:rsidR="008B286D">
        <w:rPr>
          <w:sz w:val="28"/>
          <w:szCs w:val="28"/>
        </w:rPr>
        <w:softHyphen/>
        <w:t>ского края</w:t>
      </w:r>
    </w:p>
    <w:p w:rsidR="007F0541" w:rsidRPr="00611E61" w:rsidRDefault="005B2DE5" w:rsidP="00936FB7">
      <w:pPr>
        <w:pStyle w:val="a6"/>
        <w:spacing w:before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Pr="00534D04">
        <w:rPr>
          <w:sz w:val="28"/>
          <w:szCs w:val="28"/>
        </w:rPr>
        <w:t>размещен</w:t>
      </w:r>
      <w:r w:rsidR="007F0541" w:rsidRPr="00534D04">
        <w:rPr>
          <w:sz w:val="28"/>
          <w:szCs w:val="28"/>
        </w:rPr>
        <w:t xml:space="preserve"> </w:t>
      </w:r>
      <w:r w:rsidR="008B286D">
        <w:rPr>
          <w:sz w:val="28"/>
          <w:szCs w:val="28"/>
        </w:rPr>
        <w:t>21</w:t>
      </w:r>
      <w:r w:rsidR="007F0541" w:rsidRPr="00534D04">
        <w:rPr>
          <w:sz w:val="28"/>
          <w:szCs w:val="28"/>
        </w:rPr>
        <w:t>.</w:t>
      </w:r>
      <w:r w:rsidR="008B286D">
        <w:rPr>
          <w:sz w:val="28"/>
          <w:szCs w:val="28"/>
        </w:rPr>
        <w:t>12</w:t>
      </w:r>
      <w:r w:rsidR="007F0541" w:rsidRPr="00534D04">
        <w:rPr>
          <w:sz w:val="28"/>
          <w:szCs w:val="28"/>
        </w:rPr>
        <w:t>.201</w:t>
      </w:r>
      <w:r w:rsidR="0015230F" w:rsidRPr="00534D04">
        <w:rPr>
          <w:sz w:val="28"/>
          <w:szCs w:val="28"/>
        </w:rPr>
        <w:t>6</w:t>
      </w:r>
      <w:r w:rsidR="007F0541" w:rsidRPr="00534D04">
        <w:rPr>
          <w:sz w:val="28"/>
          <w:szCs w:val="28"/>
        </w:rPr>
        <w:t xml:space="preserve"> </w:t>
      </w:r>
      <w:r w:rsidR="0015230F" w:rsidRPr="00534D04">
        <w:rPr>
          <w:sz w:val="28"/>
          <w:szCs w:val="28"/>
        </w:rPr>
        <w:t>на официальном сайте ис</w:t>
      </w:r>
      <w:r w:rsidR="007F0541" w:rsidRPr="00534D04">
        <w:rPr>
          <w:sz w:val="28"/>
          <w:szCs w:val="28"/>
        </w:rPr>
        <w:t>полнительных органов государственной вл</w:t>
      </w:r>
      <w:r w:rsidR="0015230F" w:rsidRPr="00534D04">
        <w:rPr>
          <w:sz w:val="28"/>
          <w:szCs w:val="28"/>
        </w:rPr>
        <w:t>асти Камчатского края в сети Ин</w:t>
      </w:r>
      <w:r w:rsidR="007F0541" w:rsidRPr="00534D04">
        <w:rPr>
          <w:sz w:val="28"/>
          <w:szCs w:val="28"/>
        </w:rPr>
        <w:t xml:space="preserve">тернет для проведения в срок по </w:t>
      </w:r>
      <w:r w:rsidR="008B286D">
        <w:rPr>
          <w:sz w:val="28"/>
          <w:szCs w:val="28"/>
        </w:rPr>
        <w:t>30</w:t>
      </w:r>
      <w:r w:rsidR="007F0541" w:rsidRPr="00534D04">
        <w:rPr>
          <w:sz w:val="28"/>
          <w:szCs w:val="28"/>
        </w:rPr>
        <w:t>.</w:t>
      </w:r>
      <w:r w:rsidR="008B286D">
        <w:rPr>
          <w:sz w:val="28"/>
          <w:szCs w:val="28"/>
        </w:rPr>
        <w:t>12</w:t>
      </w:r>
      <w:r w:rsidR="007F0541" w:rsidRPr="00534D04">
        <w:rPr>
          <w:sz w:val="28"/>
          <w:szCs w:val="28"/>
        </w:rPr>
        <w:t>.201</w:t>
      </w:r>
      <w:r w:rsidR="0015230F" w:rsidRPr="00534D04">
        <w:rPr>
          <w:sz w:val="28"/>
          <w:szCs w:val="28"/>
        </w:rPr>
        <w:t>6</w:t>
      </w:r>
      <w:r w:rsidR="007F0541" w:rsidRPr="00534D04">
        <w:rPr>
          <w:sz w:val="28"/>
          <w:szCs w:val="28"/>
        </w:rPr>
        <w:t xml:space="preserve"> </w:t>
      </w:r>
      <w:r w:rsidR="00715FCB">
        <w:rPr>
          <w:sz w:val="28"/>
          <w:szCs w:val="28"/>
        </w:rPr>
        <w:t xml:space="preserve">независимой антикоррупционной </w:t>
      </w:r>
      <w:r w:rsidR="007F0541" w:rsidRPr="00611E61">
        <w:rPr>
          <w:sz w:val="28"/>
          <w:szCs w:val="28"/>
        </w:rPr>
        <w:t>экспертизы. По окончании данного срока экспертных заключений не поступило.</w:t>
      </w:r>
    </w:p>
    <w:p w:rsidR="007F0541" w:rsidRPr="00534D04" w:rsidRDefault="007F0541" w:rsidP="00936FB7">
      <w:pPr>
        <w:ind w:firstLine="709"/>
        <w:jc w:val="both"/>
        <w:rPr>
          <w:sz w:val="28"/>
          <w:szCs w:val="28"/>
        </w:rPr>
      </w:pPr>
      <w:r w:rsidRPr="00534D04">
        <w:rPr>
          <w:sz w:val="28"/>
          <w:szCs w:val="28"/>
        </w:rPr>
        <w:t xml:space="preserve">Проект постановления </w:t>
      </w:r>
      <w:r w:rsidRPr="00534D04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7F0541" w:rsidRPr="00611E61" w:rsidRDefault="007F0541" w:rsidP="00AB14EC">
      <w:pPr>
        <w:spacing w:line="360" w:lineRule="auto"/>
        <w:ind w:firstLine="709"/>
        <w:jc w:val="both"/>
        <w:rPr>
          <w:sz w:val="28"/>
          <w:szCs w:val="28"/>
        </w:rPr>
      </w:pPr>
    </w:p>
    <w:p w:rsidR="007F0541" w:rsidRPr="00611E61" w:rsidRDefault="007F0541" w:rsidP="00AB1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95E" w:rsidRDefault="0077795E" w:rsidP="00AB14EC">
      <w:pPr>
        <w:ind w:firstLine="709"/>
      </w:pPr>
    </w:p>
    <w:sectPr w:rsidR="0077795E" w:rsidSect="00A04AA6">
      <w:footerReference w:type="even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13" w:rsidRDefault="00F23D13">
      <w:r>
        <w:separator/>
      </w:r>
    </w:p>
  </w:endnote>
  <w:endnote w:type="continuationSeparator" w:id="0">
    <w:p w:rsidR="00F23D13" w:rsidRDefault="00F2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BF" w:rsidRDefault="00536831" w:rsidP="002452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D2DBF" w:rsidRDefault="00F23D13" w:rsidP="00AA0B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BF" w:rsidRPr="00F74BC2" w:rsidRDefault="00536831">
    <w:pPr>
      <w:pStyle w:val="a3"/>
      <w:jc w:val="right"/>
      <w:rPr>
        <w:color w:val="FFFFFF"/>
      </w:rPr>
    </w:pPr>
    <w:r w:rsidRPr="00F74BC2">
      <w:rPr>
        <w:color w:val="FFFFFF"/>
      </w:rPr>
      <w:fldChar w:fldCharType="begin"/>
    </w:r>
    <w:r w:rsidRPr="00F74BC2">
      <w:rPr>
        <w:color w:val="FFFFFF"/>
      </w:rPr>
      <w:instrText xml:space="preserve"> PAGE   \* MERGEFORMAT </w:instrText>
    </w:r>
    <w:r w:rsidRPr="00F74BC2">
      <w:rPr>
        <w:color w:val="FFFFFF"/>
      </w:rPr>
      <w:fldChar w:fldCharType="separate"/>
    </w:r>
    <w:r w:rsidR="00E67475">
      <w:rPr>
        <w:noProof/>
        <w:color w:val="FFFFFF"/>
      </w:rPr>
      <w:t>1</w:t>
    </w:r>
    <w:r w:rsidRPr="00F74BC2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13" w:rsidRDefault="00F23D13">
      <w:r>
        <w:separator/>
      </w:r>
    </w:p>
  </w:footnote>
  <w:footnote w:type="continuationSeparator" w:id="0">
    <w:p w:rsidR="00F23D13" w:rsidRDefault="00F23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41"/>
    <w:rsid w:val="000D622F"/>
    <w:rsid w:val="000E493B"/>
    <w:rsid w:val="00121B5C"/>
    <w:rsid w:val="0015230F"/>
    <w:rsid w:val="001726C9"/>
    <w:rsid w:val="001F0BEF"/>
    <w:rsid w:val="001F70D3"/>
    <w:rsid w:val="002071DA"/>
    <w:rsid w:val="00225F97"/>
    <w:rsid w:val="00235553"/>
    <w:rsid w:val="0025392F"/>
    <w:rsid w:val="00272AB6"/>
    <w:rsid w:val="002F0146"/>
    <w:rsid w:val="00384686"/>
    <w:rsid w:val="00396DCB"/>
    <w:rsid w:val="0053296A"/>
    <w:rsid w:val="00534D04"/>
    <w:rsid w:val="00536831"/>
    <w:rsid w:val="00553966"/>
    <w:rsid w:val="005A2F2A"/>
    <w:rsid w:val="005B2DE5"/>
    <w:rsid w:val="005C7242"/>
    <w:rsid w:val="005E70B0"/>
    <w:rsid w:val="00611B42"/>
    <w:rsid w:val="00641220"/>
    <w:rsid w:val="00653E62"/>
    <w:rsid w:val="00681559"/>
    <w:rsid w:val="00690510"/>
    <w:rsid w:val="006E48CF"/>
    <w:rsid w:val="006E6768"/>
    <w:rsid w:val="00715FCB"/>
    <w:rsid w:val="00750E99"/>
    <w:rsid w:val="0077795E"/>
    <w:rsid w:val="007F0541"/>
    <w:rsid w:val="00882636"/>
    <w:rsid w:val="008B286D"/>
    <w:rsid w:val="008C01E5"/>
    <w:rsid w:val="00900FE8"/>
    <w:rsid w:val="00936FB7"/>
    <w:rsid w:val="009B1B0E"/>
    <w:rsid w:val="009B68A2"/>
    <w:rsid w:val="009D4C98"/>
    <w:rsid w:val="00A03679"/>
    <w:rsid w:val="00A04AA6"/>
    <w:rsid w:val="00A41D78"/>
    <w:rsid w:val="00A751C8"/>
    <w:rsid w:val="00AB14EC"/>
    <w:rsid w:val="00AF6447"/>
    <w:rsid w:val="00AF7694"/>
    <w:rsid w:val="00B55964"/>
    <w:rsid w:val="00B64134"/>
    <w:rsid w:val="00BE11BE"/>
    <w:rsid w:val="00BE6296"/>
    <w:rsid w:val="00C11544"/>
    <w:rsid w:val="00C346AA"/>
    <w:rsid w:val="00C90B6B"/>
    <w:rsid w:val="00CB1373"/>
    <w:rsid w:val="00CC74CF"/>
    <w:rsid w:val="00CF454B"/>
    <w:rsid w:val="00D52249"/>
    <w:rsid w:val="00DC16EC"/>
    <w:rsid w:val="00E058C2"/>
    <w:rsid w:val="00E6421C"/>
    <w:rsid w:val="00E67475"/>
    <w:rsid w:val="00E8289C"/>
    <w:rsid w:val="00F11842"/>
    <w:rsid w:val="00F23D13"/>
    <w:rsid w:val="00F46763"/>
    <w:rsid w:val="00F54E46"/>
    <w:rsid w:val="00FC6B6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5EC2B-36C8-42D9-854B-3728BF07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0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F05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F05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F0541"/>
  </w:style>
  <w:style w:type="paragraph" w:styleId="a6">
    <w:name w:val="Normal (Web)"/>
    <w:basedOn w:val="a"/>
    <w:rsid w:val="007F0541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0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5B2DE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2209-8657-4CBD-A5AC-6438FA43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Авдошенко Сергей Владимирович</cp:lastModifiedBy>
  <cp:revision>3</cp:revision>
  <cp:lastPrinted>2016-12-21T03:56:00Z</cp:lastPrinted>
  <dcterms:created xsi:type="dcterms:W3CDTF">2016-12-21T03:58:00Z</dcterms:created>
  <dcterms:modified xsi:type="dcterms:W3CDTF">2016-12-21T04:21:00Z</dcterms:modified>
</cp:coreProperties>
</file>